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4F" w:rsidRDefault="00B7219F" w:rsidP="00771022">
      <w:pPr>
        <w:spacing w:after="0" w:line="240" w:lineRule="auto"/>
      </w:pPr>
      <w:r>
        <w:rPr>
          <w:rFonts w:asciiTheme="minorHAnsi" w:hAnsiTheme="minorHAnsi" w:cstheme="minorHAnsi"/>
          <w:noProof/>
          <w:sz w:val="16"/>
          <w:szCs w:val="16"/>
          <w:lang w:eastAsia="sl-SI"/>
        </w:rPr>
        <w:drawing>
          <wp:anchor distT="0" distB="0" distL="114300" distR="114300" simplePos="0" relativeHeight="251660800" behindDoc="1" locked="0" layoutInCell="1" allowOverlap="1" wp14:anchorId="4678DE9E" wp14:editId="26012872">
            <wp:simplePos x="0" y="0"/>
            <wp:positionH relativeFrom="column">
              <wp:posOffset>4221480</wp:posOffset>
            </wp:positionH>
            <wp:positionV relativeFrom="paragraph">
              <wp:posOffset>-383540</wp:posOffset>
            </wp:positionV>
            <wp:extent cx="2359453" cy="1953384"/>
            <wp:effectExtent l="0" t="0" r="3175" b="889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53" cy="19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519">
        <w:rPr>
          <w:noProof/>
          <w:lang w:eastAsia="sl-SI"/>
        </w:rPr>
        <w:drawing>
          <wp:anchor distT="0" distB="0" distL="114300" distR="114300" simplePos="0" relativeHeight="251655680" behindDoc="0" locked="0" layoutInCell="1" allowOverlap="1" wp14:anchorId="1579571D" wp14:editId="6B0FA1C3">
            <wp:simplePos x="0" y="0"/>
            <wp:positionH relativeFrom="column">
              <wp:posOffset>-19050</wp:posOffset>
            </wp:positionH>
            <wp:positionV relativeFrom="paragraph">
              <wp:posOffset>-300355</wp:posOffset>
            </wp:positionV>
            <wp:extent cx="619125" cy="438150"/>
            <wp:effectExtent l="0" t="0" r="9525" b="0"/>
            <wp:wrapSquare wrapText="bothSides"/>
            <wp:docPr id="2" name="Slika 2" descr="znak%20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%20sole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19F" w:rsidRDefault="00B7219F" w:rsidP="00771022">
      <w:pPr>
        <w:spacing w:after="0" w:line="240" w:lineRule="auto"/>
        <w:rPr>
          <w:rFonts w:asciiTheme="minorHAnsi" w:hAnsiTheme="minorHAnsi" w:cstheme="minorHAnsi"/>
        </w:rPr>
      </w:pPr>
    </w:p>
    <w:p w:rsidR="00B7219F" w:rsidRDefault="00B7219F" w:rsidP="00771022">
      <w:pPr>
        <w:spacing w:after="0" w:line="240" w:lineRule="auto"/>
        <w:rPr>
          <w:rFonts w:asciiTheme="minorHAnsi" w:hAnsiTheme="minorHAnsi" w:cstheme="minorHAnsi"/>
        </w:rPr>
      </w:pPr>
    </w:p>
    <w:p w:rsidR="00D3614D" w:rsidRDefault="008D334F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>OŠ Polje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6258A4EF" wp14:editId="7DBC507E">
            <wp:simplePos x="0" y="0"/>
            <wp:positionH relativeFrom="column">
              <wp:posOffset>7452995</wp:posOffset>
            </wp:positionH>
            <wp:positionV relativeFrom="paragraph">
              <wp:posOffset>-37465</wp:posOffset>
            </wp:positionV>
            <wp:extent cx="2108835" cy="86233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55185E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D2513" w:rsidRPr="00710A96">
        <w:rPr>
          <w:rFonts w:asciiTheme="minorHAnsi" w:hAnsiTheme="minorHAnsi" w:cstheme="minorHAnsi"/>
        </w:rPr>
        <w:t xml:space="preserve">. </w:t>
      </w:r>
      <w:r w:rsidR="00D3614D">
        <w:rPr>
          <w:rFonts w:asciiTheme="minorHAnsi" w:hAnsiTheme="minorHAnsi" w:cstheme="minorHAnsi"/>
        </w:rPr>
        <w:t>a</w:t>
      </w:r>
    </w:p>
    <w:p w:rsidR="008D334F" w:rsidRPr="00710A96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8D334F" w:rsidRPr="00710A96">
        <w:rPr>
          <w:rFonts w:asciiTheme="minorHAnsi" w:hAnsiTheme="minorHAnsi" w:cstheme="minorHAnsi"/>
        </w:rPr>
        <w:t>olsko leto 20</w:t>
      </w:r>
      <w:r w:rsidR="00F51C4A">
        <w:rPr>
          <w:rFonts w:asciiTheme="minorHAnsi" w:hAnsiTheme="minorHAnsi" w:cstheme="minorHAnsi"/>
        </w:rPr>
        <w:t>20</w:t>
      </w:r>
      <w:r w:rsidR="008D334F" w:rsidRPr="00710A96">
        <w:rPr>
          <w:rFonts w:asciiTheme="minorHAnsi" w:hAnsiTheme="minorHAnsi" w:cstheme="minorHAnsi"/>
        </w:rPr>
        <w:t>/20</w:t>
      </w:r>
      <w:r w:rsidR="00F51C4A">
        <w:rPr>
          <w:rFonts w:asciiTheme="minorHAnsi" w:hAnsiTheme="minorHAnsi" w:cstheme="minorHAnsi"/>
        </w:rPr>
        <w:t>21</w:t>
      </w:r>
    </w:p>
    <w:p w:rsidR="00AF43EE" w:rsidRPr="00154DD7" w:rsidRDefault="006C4B1E" w:rsidP="0077102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04989A91" wp14:editId="6D6E4DB7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79" w:rsidRPr="00B7219F" w:rsidRDefault="008D334F" w:rsidP="00771022">
      <w:pPr>
        <w:spacing w:after="0"/>
        <w:rPr>
          <w:rFonts w:asciiTheme="minorHAnsi" w:hAnsiTheme="minorHAnsi" w:cstheme="minorHAnsi"/>
          <w:b/>
          <w:color w:val="00CC66"/>
          <w:sz w:val="32"/>
          <w:szCs w:val="32"/>
        </w:rPr>
      </w:pPr>
      <w:r w:rsidRPr="00B7219F">
        <w:rPr>
          <w:rFonts w:asciiTheme="minorHAnsi" w:hAnsiTheme="minorHAnsi" w:cstheme="minorHAnsi"/>
          <w:b/>
          <w:color w:val="00CC66"/>
          <w:sz w:val="32"/>
          <w:szCs w:val="32"/>
        </w:rPr>
        <w:t xml:space="preserve">SEZNAM REFERATOV PRI </w:t>
      </w:r>
      <w:r w:rsidR="00DA3060" w:rsidRPr="00B7219F">
        <w:rPr>
          <w:rFonts w:asciiTheme="minorHAnsi" w:hAnsiTheme="minorHAnsi" w:cstheme="minorHAnsi"/>
          <w:b/>
          <w:color w:val="00CC66"/>
          <w:sz w:val="32"/>
          <w:szCs w:val="32"/>
        </w:rPr>
        <w:t>DRUŽB</w:t>
      </w:r>
      <w:r w:rsidR="00B7219F" w:rsidRPr="00B7219F">
        <w:rPr>
          <w:rFonts w:asciiTheme="minorHAnsi" w:hAnsiTheme="minorHAnsi" w:cstheme="minorHAnsi"/>
          <w:b/>
          <w:color w:val="00CC66"/>
          <w:sz w:val="32"/>
          <w:szCs w:val="32"/>
        </w:rPr>
        <w:t>I</w:t>
      </w:r>
      <w:bookmarkStart w:id="0" w:name="_GoBack"/>
      <w:bookmarkEnd w:id="0"/>
    </w:p>
    <w:p w:rsidR="003A4C71" w:rsidRPr="00D3614D" w:rsidRDefault="003A4C71" w:rsidP="00D3614D">
      <w:pPr>
        <w:spacing w:after="0" w:line="240" w:lineRule="auto"/>
        <w:rPr>
          <w:rFonts w:asciiTheme="minorHAnsi" w:hAnsiTheme="minorHAnsi" w:cstheme="minorHAnsi"/>
          <w:color w:val="76923C"/>
          <w:sz w:val="16"/>
          <w:szCs w:val="16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18"/>
      </w:tblGrid>
      <w:tr w:rsidR="006C4B1E" w:rsidRPr="00D43042" w:rsidTr="00CA09C0">
        <w:trPr>
          <w:trHeight w:val="417"/>
        </w:trPr>
        <w:tc>
          <w:tcPr>
            <w:tcW w:w="8046" w:type="dxa"/>
            <w:shd w:val="clear" w:color="auto" w:fill="BDFFDE"/>
            <w:vAlign w:val="center"/>
          </w:tcPr>
          <w:p w:rsidR="00A73947" w:rsidRPr="004B0D8B" w:rsidRDefault="00A73947" w:rsidP="00A739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>NASLOV REFERATA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134" w:type="dxa"/>
            <w:shd w:val="clear" w:color="auto" w:fill="BDFFDE"/>
            <w:vAlign w:val="center"/>
          </w:tcPr>
          <w:p w:rsidR="00A73947" w:rsidRPr="00FD3D95" w:rsidRDefault="00D3614D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MESEC</w:t>
            </w:r>
          </w:p>
        </w:tc>
        <w:tc>
          <w:tcPr>
            <w:tcW w:w="1418" w:type="dxa"/>
            <w:shd w:val="clear" w:color="auto" w:fill="BDFFDE"/>
            <w:vAlign w:val="center"/>
          </w:tcPr>
          <w:p w:rsidR="00A73947" w:rsidRPr="00FD3D95" w:rsidRDefault="00D3614D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IME UČENCA</w:t>
            </w:r>
          </w:p>
        </w:tc>
      </w:tr>
      <w:tr w:rsidR="006C4B1E" w:rsidRPr="00D43042" w:rsidTr="00B7219F">
        <w:trPr>
          <w:trHeight w:val="28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D3614D" w:rsidRPr="00CA09C0" w:rsidRDefault="00CA09C0" w:rsidP="00D3614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09C0">
              <w:rPr>
                <w:rFonts w:asciiTheme="minorHAnsi" w:hAnsiTheme="minorHAnsi" w:cstheme="minorHAnsi"/>
                <w:b/>
                <w:sz w:val="20"/>
                <w:szCs w:val="20"/>
              </w:rPr>
              <w:t>Odnosi med ljudmi</w:t>
            </w:r>
          </w:p>
          <w:p w:rsidR="008D334F" w:rsidRPr="00FD3D95" w:rsidRDefault="00D3614D" w:rsidP="00CA09C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09C0">
              <w:rPr>
                <w:rFonts w:asciiTheme="minorHAnsi" w:hAnsiTheme="minorHAnsi" w:cstheme="minorHAnsi"/>
                <w:sz w:val="20"/>
                <w:szCs w:val="20"/>
              </w:rPr>
              <w:t>razlike med ljudmi – spol, narodnost, vera, barva polti, premoženje; spoštovanje, predsodki, bonton, mediacija, prostovoljno delo, organizacije, ki pomagajo ljudem v sti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334F" w:rsidRPr="00FD3D95" w:rsidRDefault="00D3614D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CA09C0">
        <w:trPr>
          <w:trHeight w:val="282"/>
        </w:trPr>
        <w:tc>
          <w:tcPr>
            <w:tcW w:w="8046" w:type="dxa"/>
            <w:vAlign w:val="center"/>
          </w:tcPr>
          <w:p w:rsidR="00D3614D" w:rsidRPr="00CA09C0" w:rsidRDefault="00CA09C0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09C0">
              <w:rPr>
                <w:rFonts w:asciiTheme="minorHAnsi" w:hAnsiTheme="minorHAnsi" w:cstheme="minorHAnsi"/>
                <w:b/>
                <w:sz w:val="20"/>
                <w:szCs w:val="20"/>
              </w:rPr>
              <w:t>Zemljevid</w:t>
            </w:r>
          </w:p>
          <w:p w:rsidR="008D334F" w:rsidRPr="00FD3D95" w:rsidRDefault="00D3614D" w:rsidP="00CA09C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09C0">
              <w:rPr>
                <w:rFonts w:asciiTheme="minorHAnsi" w:hAnsiTheme="minorHAnsi" w:cstheme="minorHAnsi"/>
                <w:sz w:val="20"/>
                <w:szCs w:val="20"/>
              </w:rPr>
              <w:t>kaj je zemljevid, kdo in kako ga izdela, globus, vrste zemljevidov, sestavni deli zemljevida – legenda, naslov, dogovorjeni znaki, merilo, mreža; orientacija na zemljevidu, kompas, relief – gora, hrib, planota, grič, dolina, nižina, nadmorska višina, plastn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D334F" w:rsidRPr="00FD3D95" w:rsidRDefault="00BE350A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418" w:type="dxa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B7219F">
        <w:trPr>
          <w:trHeight w:val="28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A05274" w:rsidRPr="00CA09C0" w:rsidRDefault="00CA09C0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ga Slovenije</w:t>
            </w:r>
          </w:p>
          <w:p w:rsidR="003A77AD" w:rsidRPr="003A77AD" w:rsidRDefault="00A05274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A09C0">
              <w:rPr>
                <w:rFonts w:asciiTheme="minorHAnsi" w:hAnsiTheme="minorHAnsi" w:cstheme="minorHAnsi"/>
                <w:sz w:val="20"/>
                <w:szCs w:val="20"/>
              </w:rPr>
              <w:t xml:space="preserve">svet - celine, lega v Evropi, naše sosede, 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Alpe, Dinarsko gorstvo, panonska nižina, Jadransko morje, slovenske pokrajine –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Alpske pokrajin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Predalpske pokrajin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Obpanonske pokrajine</w:t>
            </w:r>
          </w:p>
          <w:p w:rsidR="00A05274" w:rsidRPr="00FD3D95" w:rsidRDefault="003A77AD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Dinarskokraške pokraj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Obsredozemske pokraj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osnovni podatki</w:t>
            </w:r>
            <w:r w:rsidR="00A05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5274" w:rsidRPr="00FD3D95" w:rsidRDefault="00BE350A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CA09C0">
        <w:trPr>
          <w:trHeight w:val="282"/>
        </w:trPr>
        <w:tc>
          <w:tcPr>
            <w:tcW w:w="8046" w:type="dxa"/>
            <w:vAlign w:val="center"/>
          </w:tcPr>
          <w:p w:rsidR="00A05274" w:rsidRPr="00CA09C0" w:rsidRDefault="003A77AD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pske pokrajine</w:t>
            </w:r>
          </w:p>
          <w:p w:rsidR="00A05274" w:rsidRPr="00FD3D95" w:rsidRDefault="00A05274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lega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Julijske Alp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Karavank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="003A77AD" w:rsidRPr="003A77AD">
              <w:rPr>
                <w:rFonts w:asciiTheme="minorHAnsi" w:hAnsiTheme="minorHAnsi" w:cstheme="minorHAnsi"/>
                <w:sz w:val="20"/>
                <w:szCs w:val="20"/>
              </w:rPr>
              <w:t>amniško-Savinjske Alpe</w:t>
            </w:r>
            <w:r w:rsidR="003A77AD">
              <w:rPr>
                <w:rFonts w:asciiTheme="minorHAnsi" w:hAnsiTheme="minorHAnsi" w:cstheme="minorHAnsi"/>
                <w:sz w:val="20"/>
                <w:szCs w:val="20"/>
              </w:rPr>
              <w:t xml:space="preserve">, najvišji vrhovi, Triglavski narodni park, podnebje, reke, rastlinstvo, živalstvo, zaščitene rastline in živali, rastlinski pasovi, naselja, alpska hiša v preteklosti, gospodarstvo, planšarstvo, prome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05274" w:rsidRPr="00FD3D95" w:rsidRDefault="00BE350A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418" w:type="dxa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7AD" w:rsidRPr="00D43042" w:rsidTr="00B7219F">
        <w:trPr>
          <w:trHeight w:val="28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3A77AD" w:rsidRPr="00CA09C0" w:rsidRDefault="003A77AD" w:rsidP="003A77A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dalpske pokrajine</w:t>
            </w:r>
          </w:p>
          <w:p w:rsidR="003A77AD" w:rsidRPr="00FD3D95" w:rsidRDefault="003A77AD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predalpska hribov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A77AD">
              <w:rPr>
                <w:rFonts w:asciiTheme="minorHAnsi" w:hAnsiTheme="minorHAnsi" w:cstheme="minorHAnsi"/>
                <w:sz w:val="20"/>
                <w:szCs w:val="20"/>
              </w:rPr>
              <w:t>predalpske doline in kotl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savsko hribovje, Pohorje, Ljubljanska kotlina, Celjska kotlina, Šaleška dolina, podnebje, reke, jezera, rastlinstvo, živalstvo, naselja, gospodarstvo, planšarstvo, prome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77AD" w:rsidRPr="00FD3D95" w:rsidRDefault="00BE350A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7AD" w:rsidRPr="00FD3D95" w:rsidRDefault="003A77AD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7AD" w:rsidRPr="00D43042" w:rsidTr="00CA09C0">
        <w:trPr>
          <w:trHeight w:val="282"/>
        </w:trPr>
        <w:tc>
          <w:tcPr>
            <w:tcW w:w="8046" w:type="dxa"/>
            <w:vAlign w:val="center"/>
          </w:tcPr>
          <w:p w:rsidR="003A77AD" w:rsidRPr="00CA09C0" w:rsidRDefault="003A77AD" w:rsidP="003A77A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jubljana</w:t>
            </w:r>
          </w:p>
          <w:p w:rsidR="003A77AD" w:rsidRPr="00FD3D95" w:rsidRDefault="003A77AD" w:rsidP="003A77A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lega, </w:t>
            </w:r>
            <w:r w:rsidR="00B7219F">
              <w:rPr>
                <w:rFonts w:asciiTheme="minorHAnsi" w:hAnsiTheme="minorHAnsi" w:cstheme="minorHAnsi"/>
                <w:sz w:val="20"/>
                <w:szCs w:val="20"/>
              </w:rPr>
              <w:t xml:space="preserve">zgodovin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bivalstvo, vloga v Sloveniji, gospodarstvo, mestne četrti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, Pol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A77AD" w:rsidRPr="00FD3D95" w:rsidRDefault="00BE350A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418" w:type="dxa"/>
            <w:vAlign w:val="center"/>
          </w:tcPr>
          <w:p w:rsidR="003A77AD" w:rsidRPr="00FD3D95" w:rsidRDefault="003A77AD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7AD" w:rsidRPr="00D43042" w:rsidTr="00B7219F">
        <w:trPr>
          <w:trHeight w:val="28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3A77AD" w:rsidRPr="00CA09C0" w:rsidRDefault="003A77AD" w:rsidP="003A77A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panonske pokrajine</w:t>
            </w:r>
          </w:p>
          <w:p w:rsidR="003A77AD" w:rsidRPr="00FD3D95" w:rsidRDefault="00C8073D" w:rsidP="00C8073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lega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Gorič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Murska ravn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Slovenske gor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Dravsko pol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tuj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lje, Halo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Kozjan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Krška kotl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vršje, podnebje, reke, poplave, rastlinstvo, živalstvo, naselja, gospodarstvo, terme, prome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77AD" w:rsidRPr="00FD3D95" w:rsidRDefault="00BE350A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7AD" w:rsidRPr="00FD3D95" w:rsidRDefault="003A77AD" w:rsidP="003A7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3D" w:rsidRPr="00D43042" w:rsidTr="000946AB">
        <w:trPr>
          <w:trHeight w:val="624"/>
        </w:trPr>
        <w:tc>
          <w:tcPr>
            <w:tcW w:w="8046" w:type="dxa"/>
            <w:vAlign w:val="center"/>
          </w:tcPr>
          <w:p w:rsidR="00C8073D" w:rsidRPr="00CA09C0" w:rsidRDefault="00C8073D" w:rsidP="00C8073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narskokraške pokrajine</w:t>
            </w:r>
          </w:p>
          <w:p w:rsidR="00C8073D" w:rsidRPr="00FD3D95" w:rsidRDefault="00C8073D" w:rsidP="00C8073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ga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lanote in hribov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Nan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Trnovski gozd, Javorniki, Snežnik, Kočev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R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Gorjan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Suha kraj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dolja s kraškimi pol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laninsko, Cerkniško, Kočev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lje, Bela kraj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vršje, podnebje, reke, ponikalnice, rastlinstvo, živalstvo, naselja, gospodarstvo, 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 xml:space="preserve"> turizem, suhorobarstv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met)</w:t>
            </w:r>
          </w:p>
        </w:tc>
        <w:tc>
          <w:tcPr>
            <w:tcW w:w="1134" w:type="dxa"/>
            <w:vAlign w:val="center"/>
          </w:tcPr>
          <w:p w:rsidR="00C8073D" w:rsidRPr="00FD3D95" w:rsidRDefault="00BE350A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418" w:type="dxa"/>
            <w:vAlign w:val="center"/>
          </w:tcPr>
          <w:p w:rsidR="00C8073D" w:rsidRPr="00FD3D95" w:rsidRDefault="00C8073D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3D" w:rsidRPr="00D43042" w:rsidTr="00B7219F">
        <w:trPr>
          <w:trHeight w:val="562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C8073D" w:rsidRPr="00CA09C0" w:rsidRDefault="00C8073D" w:rsidP="00C8073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aški pojavi</w:t>
            </w:r>
          </w:p>
          <w:p w:rsidR="00C8073D" w:rsidRPr="00FD3D95" w:rsidRDefault="00C8073D" w:rsidP="001F4B1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pnenec,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vršinski kraš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kraška polja, uvale, vrtač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073D">
              <w:rPr>
                <w:rFonts w:asciiTheme="minorHAnsi" w:hAnsiTheme="minorHAnsi" w:cstheme="minorHAnsi"/>
                <w:sz w:val="20"/>
                <w:szCs w:val="20"/>
              </w:rPr>
              <w:t>ponikaln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esihajoče jezero – Cerkniško jezero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 xml:space="preserve">podzemni kraški pojavi - 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>kraške jame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, kapniki –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 xml:space="preserve">stalagmiti, stalaktiti, 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>ponvice, zavese, stebri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>rezna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1F4B1C" w:rsidRPr="001F4B1C">
              <w:rPr>
                <w:rFonts w:asciiTheme="minorHAnsi" w:hAnsiTheme="minorHAnsi" w:cstheme="minorHAnsi"/>
                <w:sz w:val="20"/>
                <w:szCs w:val="20"/>
              </w:rPr>
              <w:t xml:space="preserve"> Postojnsk</w:t>
            </w:r>
            <w:r w:rsidR="001F4B1C">
              <w:rPr>
                <w:rFonts w:asciiTheme="minorHAnsi" w:hAnsiTheme="minorHAnsi" w:cstheme="minorHAnsi"/>
                <w:sz w:val="20"/>
                <w:szCs w:val="20"/>
              </w:rPr>
              <w:t>a j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073D" w:rsidRPr="00FD3D95" w:rsidRDefault="00BE350A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073D" w:rsidRPr="00FD3D95" w:rsidRDefault="00C8073D" w:rsidP="00C80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4B1C" w:rsidRPr="00D43042" w:rsidTr="000940A9">
        <w:trPr>
          <w:trHeight w:val="556"/>
        </w:trPr>
        <w:tc>
          <w:tcPr>
            <w:tcW w:w="8046" w:type="dxa"/>
            <w:vAlign w:val="center"/>
          </w:tcPr>
          <w:p w:rsidR="001F4B1C" w:rsidRPr="00CA09C0" w:rsidRDefault="001F4B1C" w:rsidP="001F4B1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redozemske pokrajine</w:t>
            </w:r>
          </w:p>
          <w:p w:rsidR="001F4B1C" w:rsidRPr="00FD3D95" w:rsidRDefault="001F4B1C" w:rsidP="001F4B1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lega, flišne pokrajine -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Goriška br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Vipavska dolina, Brki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Kopr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B1C">
              <w:rPr>
                <w:rFonts w:asciiTheme="minorHAnsi" w:hAnsiTheme="minorHAnsi" w:cstheme="minorHAnsi"/>
                <w:sz w:val="20"/>
                <w:szCs w:val="20"/>
              </w:rPr>
              <w:t>gričev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kraške pokrajine - Kras, Jadransko morje, Tržaški zaliv, Škocjanske jame, podnebje, reke, rastlinstvo, živalstvo, naselja, gospodarstvo, solinarstvo, turizem, promet, Luka Koper)</w:t>
            </w:r>
          </w:p>
        </w:tc>
        <w:tc>
          <w:tcPr>
            <w:tcW w:w="1134" w:type="dxa"/>
            <w:vAlign w:val="center"/>
          </w:tcPr>
          <w:p w:rsidR="001F4B1C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418" w:type="dxa"/>
            <w:vAlign w:val="center"/>
          </w:tcPr>
          <w:p w:rsidR="001F4B1C" w:rsidRPr="00FD3D95" w:rsidRDefault="001F4B1C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C71" w:rsidRPr="00D43042" w:rsidTr="00B7219F">
        <w:trPr>
          <w:trHeight w:val="556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3A4C71" w:rsidRPr="00CA09C0" w:rsidRDefault="003A4C71" w:rsidP="003A4C7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zgodovina</w:t>
            </w:r>
          </w:p>
          <w:p w:rsidR="003A4C71" w:rsidRDefault="003A4C71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kamena doba, doba kovin, prazgodovinska najdišča pri nas, neandertalčeva piščal, </w:t>
            </w:r>
            <w:r w:rsidR="00B8574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ška situla, koliščarj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C71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4C71" w:rsidRPr="00FD3D95" w:rsidRDefault="003A4C71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C71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ri Rim</w:t>
            </w:r>
          </w:p>
          <w:p w:rsidR="003A4C71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Rimski imperij, rimska vojska, rimska mesta, rimski izumi, Rimljani pri nas)</w:t>
            </w:r>
          </w:p>
        </w:tc>
        <w:tc>
          <w:tcPr>
            <w:tcW w:w="1134" w:type="dxa"/>
            <w:vAlign w:val="center"/>
          </w:tcPr>
          <w:p w:rsidR="003A4C71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1418" w:type="dxa"/>
            <w:vAlign w:val="center"/>
          </w:tcPr>
          <w:p w:rsidR="003A4C71" w:rsidRPr="00FD3D95" w:rsidRDefault="003A4C71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74B" w:rsidRPr="00D43042" w:rsidTr="00B7219F">
        <w:trPr>
          <w:trHeight w:val="556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rantanij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lovani, slovanski bogovi, kje in kdaj je nastala, knežji kamen, Gosposvetsko polje  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74B" w:rsidRPr="00FD3D95" w:rsidRDefault="00B8574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74B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rednjeveška mest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zgled, vsakdanje življenje, nevarnosti, kazni, bolezni, )</w:t>
            </w:r>
          </w:p>
        </w:tc>
        <w:tc>
          <w:tcPr>
            <w:tcW w:w="1134" w:type="dxa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418" w:type="dxa"/>
            <w:vAlign w:val="center"/>
          </w:tcPr>
          <w:p w:rsidR="00B8574B" w:rsidRPr="00FD3D95" w:rsidRDefault="00B8574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574B" w:rsidRDefault="00B8574B">
      <w:r>
        <w:br w:type="page"/>
      </w: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18"/>
      </w:tblGrid>
      <w:tr w:rsidR="00B8574B" w:rsidRPr="00D43042" w:rsidTr="00B7219F">
        <w:trPr>
          <w:trHeight w:val="556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ormacij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ačetki reformacije v tujini, Martin Luther, reformacija pri nas, Primož Trubar, Abecednik, Katekizem, protireformacij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74B" w:rsidRPr="00FD3D95" w:rsidRDefault="00B8574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74B" w:rsidRPr="00D43042" w:rsidTr="000940A9">
        <w:trPr>
          <w:trHeight w:val="556"/>
        </w:trPr>
        <w:tc>
          <w:tcPr>
            <w:tcW w:w="8046" w:type="dxa"/>
            <w:vAlign w:val="center"/>
          </w:tcPr>
          <w:p w:rsidR="00B8574B" w:rsidRPr="00CA09C0" w:rsidRDefault="00B8574B" w:rsidP="00B8574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svetovna vojna</w:t>
            </w:r>
          </w:p>
          <w:p w:rsidR="00B8574B" w:rsidRDefault="00B8574B" w:rsidP="00B8574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sarajevski atentat, antanta, centralne sile, </w:t>
            </w:r>
            <w:r w:rsidR="00C04D3F">
              <w:rPr>
                <w:rFonts w:asciiTheme="minorHAnsi" w:hAnsiTheme="minorHAnsi" w:cstheme="minorHAnsi"/>
                <w:sz w:val="20"/>
                <w:szCs w:val="20"/>
              </w:rPr>
              <w:t>Avstro-Ogrska, Soška fronta, konec vo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8574B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18" w:type="dxa"/>
            <w:vAlign w:val="center"/>
          </w:tcPr>
          <w:p w:rsidR="00B8574B" w:rsidRPr="00FD3D95" w:rsidRDefault="00B8574B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D3F" w:rsidRPr="00D43042" w:rsidTr="00B7219F">
        <w:trPr>
          <w:trHeight w:val="556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C04D3F" w:rsidRPr="00CA09C0" w:rsidRDefault="00C04D3F" w:rsidP="00C04D3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svetovna vojna</w:t>
            </w:r>
          </w:p>
          <w:p w:rsidR="00C04D3F" w:rsidRDefault="00C04D3F" w:rsidP="00C04D3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ačetek, zavezniki, sile osi, največje bitke, 2. svetovna vojna v Sloveniji, partizani, domobranci, konec vojne, povojni poboji, SFRJ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4D3F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04D3F" w:rsidRPr="00FD3D95" w:rsidRDefault="00C04D3F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D3F" w:rsidRPr="00D43042" w:rsidTr="000940A9">
        <w:trPr>
          <w:trHeight w:val="556"/>
        </w:trPr>
        <w:tc>
          <w:tcPr>
            <w:tcW w:w="8046" w:type="dxa"/>
            <w:vAlign w:val="center"/>
          </w:tcPr>
          <w:p w:rsidR="00C04D3F" w:rsidRPr="00CA09C0" w:rsidRDefault="00C04D3F" w:rsidP="00C04D3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ostojna Slovenija</w:t>
            </w:r>
          </w:p>
          <w:p w:rsidR="00C04D3F" w:rsidRDefault="00C04D3F" w:rsidP="00D662E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lebiscit, osamosvojitev, vojna za Slovenijo, ureditev Republike Slovenije, ustava RS,</w:t>
            </w:r>
            <w:r w:rsidR="00D662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4D3F">
              <w:rPr>
                <w:rFonts w:asciiTheme="minorHAnsi" w:hAnsiTheme="minorHAnsi" w:cstheme="minorHAnsi"/>
                <w:sz w:val="20"/>
                <w:szCs w:val="20"/>
              </w:rPr>
              <w:t>zakonodaj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04D3F">
              <w:rPr>
                <w:rFonts w:asciiTheme="minorHAnsi" w:hAnsiTheme="minorHAnsi" w:cstheme="minorHAnsi"/>
                <w:sz w:val="20"/>
                <w:szCs w:val="20"/>
              </w:rPr>
              <w:t xml:space="preserve"> obl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zvršn</w:t>
            </w:r>
            <w:r w:rsidR="00D662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last, sodna oblast</w:t>
            </w:r>
            <w:r w:rsidR="00D662E0">
              <w:rPr>
                <w:rFonts w:asciiTheme="minorHAnsi" w:hAnsiTheme="minorHAnsi" w:cstheme="minorHAnsi"/>
                <w:sz w:val="20"/>
                <w:szCs w:val="20"/>
              </w:rPr>
              <w:t>, državni simboli, državni prazniki, Slovenci po sve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04D3F" w:rsidRPr="00FD3D95" w:rsidRDefault="00BE350A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ij</w:t>
            </w:r>
          </w:p>
        </w:tc>
        <w:tc>
          <w:tcPr>
            <w:tcW w:w="1418" w:type="dxa"/>
            <w:vAlign w:val="center"/>
          </w:tcPr>
          <w:p w:rsidR="00C04D3F" w:rsidRPr="00FD3D95" w:rsidRDefault="00C04D3F" w:rsidP="001F4B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E0" w:rsidRPr="00D43042" w:rsidTr="00B7219F">
        <w:trPr>
          <w:trHeight w:val="556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D662E0" w:rsidRPr="00CA09C0" w:rsidRDefault="00D662E0" w:rsidP="00D662E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ropska unija</w:t>
            </w:r>
          </w:p>
          <w:p w:rsidR="00D662E0" w:rsidRDefault="00D662E0" w:rsidP="00D662E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ačetki EU, Slovenija v EU, ureditev EU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62E0" w:rsidRPr="00FD3D95" w:rsidRDefault="00BE350A" w:rsidP="00D662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i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62E0" w:rsidRPr="00FD3D95" w:rsidRDefault="00D662E0" w:rsidP="00D662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6C4B1E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C1519">
        <w:rPr>
          <w:rFonts w:asciiTheme="minorHAnsi" w:hAnsiTheme="minorHAnsi" w:cstheme="minorHAnsi"/>
          <w:b/>
          <w:sz w:val="24"/>
          <w:szCs w:val="24"/>
        </w:rPr>
        <w:t>Vsak referat izdelan kot projekcija mora obvezno vsebovati</w:t>
      </w:r>
      <w:r>
        <w:rPr>
          <w:rFonts w:asciiTheme="minorHAnsi" w:hAnsiTheme="minorHAnsi" w:cstheme="minorHAnsi"/>
          <w:b/>
          <w:sz w:val="24"/>
          <w:szCs w:val="24"/>
        </w:rPr>
        <w:t xml:space="preserve"> opremljeno prvo in zadnjo stran.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 izdelavo referata morata biti uporabljeni vsaj dve knjigi.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C1519" w:rsidRDefault="009C1519" w:rsidP="009C15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ZOREC PRVE IN ZADNJE STRANI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5A3CA52" wp14:editId="67957AB0">
            <wp:extent cx="3933825" cy="2887844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00" cy="28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D662E0" w:rsidRPr="00D662E0" w:rsidRDefault="00D662E0" w:rsidP="009C1519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47863" w:rsidRDefault="00D662E0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 wp14:anchorId="1D835456" wp14:editId="5247279B">
            <wp:simplePos x="0" y="0"/>
            <wp:positionH relativeFrom="column">
              <wp:posOffset>5105400</wp:posOffset>
            </wp:positionH>
            <wp:positionV relativeFrom="paragraph">
              <wp:posOffset>2282818</wp:posOffset>
            </wp:positionV>
            <wp:extent cx="1536065" cy="629273"/>
            <wp:effectExtent l="0" t="0" r="698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4666" cy="63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4793C873" wp14:editId="0B7DAE42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4656" behindDoc="0" locked="0" layoutInCell="1" allowOverlap="1" wp14:anchorId="6F92E294" wp14:editId="710B4857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7834F2E8" wp14:editId="2257A4BF">
            <wp:extent cx="3953748" cy="2886075"/>
            <wp:effectExtent l="0" t="0" r="889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75" cy="28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E0" w:rsidRDefault="00D662E0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br w:type="page"/>
      </w:r>
    </w:p>
    <w:p w:rsidR="00D43042" w:rsidRPr="00AF43EE" w:rsidRDefault="00D43042" w:rsidP="00AF43EE">
      <w:pPr>
        <w:spacing w:after="0"/>
        <w:ind w:left="-284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AF43E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lastRenderedPageBreak/>
        <w:t>KRITERIJI OCENJEVANJA REFERATA</w:t>
      </w:r>
    </w:p>
    <w:tbl>
      <w:tblPr>
        <w:tblpPr w:leftFromText="141" w:rightFromText="141" w:vertAnchor="text" w:horzAnchor="margin" w:tblpX="-272" w:tblpY="145"/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63"/>
        <w:gridCol w:w="2049"/>
        <w:gridCol w:w="1956"/>
        <w:gridCol w:w="1956"/>
        <w:gridCol w:w="1957"/>
      </w:tblGrid>
      <w:tr w:rsidR="00D43042" w:rsidRPr="00D43042" w:rsidTr="00AF43EE">
        <w:trPr>
          <w:trHeight w:hRule="exact" w:val="523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 w:right="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iteriji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cen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ično (5)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v dobro (4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ro (3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ostno (2)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2" w:right="14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zadostno (1)</w:t>
            </w:r>
          </w:p>
        </w:tc>
      </w:tr>
      <w:tr w:rsidR="00AF43EE" w:rsidRPr="00D43042" w:rsidTr="00AF43EE">
        <w:trPr>
          <w:trHeight w:val="1380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edelitev</w:t>
            </w:r>
          </w:p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rešev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ter p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jegov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eševan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,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sled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st 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ila lahko več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b vključ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rešen skromn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ljuč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š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šibk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ključnih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lementov, k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</w:tr>
      <w:tr w:rsidR="00AF43EE" w:rsidRPr="00D43042" w:rsidTr="00AF43EE">
        <w:trPr>
          <w:trHeight w:val="1615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raba i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k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terature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d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 raznovrst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e, ki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tančno predela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formacije iz različnih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virov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je zb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novrs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o, ki jo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predelal. informacije iz različnih virov s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lavnem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 in i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j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,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vendar le-te niso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smiselno </w:t>
            </w:r>
            <w:r w:rsidRPr="00D43042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manjkljivo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literaturo;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jveč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informacij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zbere zgolj iz</w:t>
            </w:r>
            <w:r w:rsidR="00FD3D9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benika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 zbiranju in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biranju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informacij 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en.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Informacije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i jih zbere, sploh ne omogočijo rešitve problema.</w:t>
            </w:r>
          </w:p>
        </w:tc>
      </w:tr>
      <w:tr w:rsidR="00FD3D95" w:rsidRPr="00D43042" w:rsidTr="00AF43EE">
        <w:trPr>
          <w:trHeight w:val="1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teza in</w:t>
            </w:r>
          </w:p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cij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prepričlji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c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i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az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bistveni, a lahk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skrom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juje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zadost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itev problem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3D95" w:rsidRPr="00D43042" w:rsidTr="00AF43EE">
        <w:trPr>
          <w:trHeight w:val="1694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tna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referat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epričljiva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lastnimi primer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 besedn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avi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uporablja tud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o. 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otivira sošolce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repričljiva,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a nekoliko manj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 bog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 zaklad, d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terminologijo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motivira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ndar manj slikovit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; pri predstav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potrebuje našo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omoč. Besedni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man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, strokov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uporablja.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povedovan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lno pritegne sošolc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kromna,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učenec se mot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pravlja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trebu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 pomoč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krome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 terminolog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ne uporablja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v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itegne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je zelo šib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ali celo ne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jasna, neslikovit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ovor je zelo sla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razumljiv, n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, 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zelo skromen.</w:t>
            </w:r>
          </w:p>
        </w:tc>
      </w:tr>
    </w:tbl>
    <w:p w:rsidR="008D334F" w:rsidRPr="00D43042" w:rsidRDefault="008D334F" w:rsidP="00D430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8D334F" w:rsidRPr="00D43042" w:rsidSect="00C47863">
      <w:headerReference w:type="default" r:id="rId14"/>
      <w:footerReference w:type="default" r:id="rId15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C1" w:rsidRDefault="005008C1" w:rsidP="008D334F">
      <w:pPr>
        <w:spacing w:after="0" w:line="240" w:lineRule="auto"/>
      </w:pPr>
      <w:r>
        <w:separator/>
      </w:r>
    </w:p>
  </w:endnote>
  <w:endnote w:type="continuationSeparator" w:id="0">
    <w:p w:rsidR="005008C1" w:rsidRDefault="005008C1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6B" w:rsidRDefault="00461C6B" w:rsidP="00461C6B">
    <w:pPr>
      <w:pStyle w:val="Noga"/>
      <w:jc w:val="right"/>
    </w:pPr>
    <w:r>
      <w:t>Pripravil: Mladen Kopasić</w:t>
    </w:r>
  </w:p>
  <w:p w:rsidR="00461C6B" w:rsidRDefault="00461C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C1" w:rsidRDefault="005008C1" w:rsidP="008D334F">
      <w:pPr>
        <w:spacing w:after="0" w:line="240" w:lineRule="auto"/>
      </w:pPr>
      <w:r>
        <w:separator/>
      </w:r>
    </w:p>
  </w:footnote>
  <w:footnote w:type="continuationSeparator" w:id="0">
    <w:p w:rsidR="005008C1" w:rsidRDefault="005008C1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57330"/>
    <w:rsid w:val="00105A40"/>
    <w:rsid w:val="0011694C"/>
    <w:rsid w:val="00127623"/>
    <w:rsid w:val="00154DD7"/>
    <w:rsid w:val="001577C7"/>
    <w:rsid w:val="001D2125"/>
    <w:rsid w:val="001F4B1C"/>
    <w:rsid w:val="00231BB6"/>
    <w:rsid w:val="00276EA1"/>
    <w:rsid w:val="003A4C71"/>
    <w:rsid w:val="003A77AD"/>
    <w:rsid w:val="003E16C6"/>
    <w:rsid w:val="003F6688"/>
    <w:rsid w:val="004006B1"/>
    <w:rsid w:val="00414525"/>
    <w:rsid w:val="004341F1"/>
    <w:rsid w:val="00445879"/>
    <w:rsid w:val="00461C6B"/>
    <w:rsid w:val="005008C1"/>
    <w:rsid w:val="0054328C"/>
    <w:rsid w:val="0055185E"/>
    <w:rsid w:val="00583540"/>
    <w:rsid w:val="005F58F5"/>
    <w:rsid w:val="00601A53"/>
    <w:rsid w:val="00630FF5"/>
    <w:rsid w:val="0064179B"/>
    <w:rsid w:val="006764ED"/>
    <w:rsid w:val="00690AD5"/>
    <w:rsid w:val="006C4B1E"/>
    <w:rsid w:val="006D2513"/>
    <w:rsid w:val="006E5F08"/>
    <w:rsid w:val="00710A96"/>
    <w:rsid w:val="00771022"/>
    <w:rsid w:val="00773B0C"/>
    <w:rsid w:val="00773D44"/>
    <w:rsid w:val="007B7391"/>
    <w:rsid w:val="007C6ECC"/>
    <w:rsid w:val="008078E1"/>
    <w:rsid w:val="00834765"/>
    <w:rsid w:val="008450F1"/>
    <w:rsid w:val="008C5155"/>
    <w:rsid w:val="008D334F"/>
    <w:rsid w:val="008F728E"/>
    <w:rsid w:val="00907B57"/>
    <w:rsid w:val="00971509"/>
    <w:rsid w:val="0097639C"/>
    <w:rsid w:val="00980406"/>
    <w:rsid w:val="009B5C32"/>
    <w:rsid w:val="009C1519"/>
    <w:rsid w:val="009D21AC"/>
    <w:rsid w:val="00A05274"/>
    <w:rsid w:val="00A2481B"/>
    <w:rsid w:val="00A73947"/>
    <w:rsid w:val="00A9073B"/>
    <w:rsid w:val="00AC540D"/>
    <w:rsid w:val="00AF43EE"/>
    <w:rsid w:val="00B7219F"/>
    <w:rsid w:val="00B8574B"/>
    <w:rsid w:val="00B969FF"/>
    <w:rsid w:val="00BC7F9E"/>
    <w:rsid w:val="00BE350A"/>
    <w:rsid w:val="00BF7664"/>
    <w:rsid w:val="00C04D3F"/>
    <w:rsid w:val="00C3613F"/>
    <w:rsid w:val="00C42C4D"/>
    <w:rsid w:val="00C47863"/>
    <w:rsid w:val="00C8073D"/>
    <w:rsid w:val="00C871C8"/>
    <w:rsid w:val="00CA09C0"/>
    <w:rsid w:val="00CA16AC"/>
    <w:rsid w:val="00CE69C4"/>
    <w:rsid w:val="00D3614D"/>
    <w:rsid w:val="00D43042"/>
    <w:rsid w:val="00D4491A"/>
    <w:rsid w:val="00D662E0"/>
    <w:rsid w:val="00D74151"/>
    <w:rsid w:val="00DA3060"/>
    <w:rsid w:val="00DB0B16"/>
    <w:rsid w:val="00DC3FE4"/>
    <w:rsid w:val="00E47A14"/>
    <w:rsid w:val="00E62FD6"/>
    <w:rsid w:val="00E901DF"/>
    <w:rsid w:val="00F51C4A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CDFA3-B9CA-447E-9B83-837AD292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542-54AB-4383-B63E-250C5BD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laden Kopasić</cp:lastModifiedBy>
  <cp:revision>2</cp:revision>
  <dcterms:created xsi:type="dcterms:W3CDTF">2020-08-28T07:39:00Z</dcterms:created>
  <dcterms:modified xsi:type="dcterms:W3CDTF">2020-08-28T07:39:00Z</dcterms:modified>
</cp:coreProperties>
</file>